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2C" w:rsidRDefault="006731C0" w:rsidP="00E7214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A83616" w:rsidRDefault="00AA647F" w:rsidP="00E72145">
      <w:pPr>
        <w:jc w:val="both"/>
        <w:rPr>
          <w:b/>
          <w:color w:val="000000" w:themeColor="text1"/>
        </w:rPr>
      </w:pPr>
      <w:r w:rsidRPr="003016E0">
        <w:rPr>
          <w:b/>
          <w:color w:val="000000" w:themeColor="text1"/>
        </w:rPr>
        <w:t xml:space="preserve">Список учащихся </w:t>
      </w:r>
      <w:r w:rsidR="00CA7910">
        <w:rPr>
          <w:b/>
          <w:color w:val="000000" w:themeColor="text1"/>
        </w:rPr>
        <w:t>6</w:t>
      </w:r>
      <w:r w:rsidR="00A07D84">
        <w:rPr>
          <w:b/>
          <w:color w:val="000000" w:themeColor="text1"/>
        </w:rPr>
        <w:t xml:space="preserve"> </w:t>
      </w:r>
      <w:r w:rsidR="00A83616" w:rsidRPr="003016E0">
        <w:rPr>
          <w:b/>
          <w:color w:val="000000" w:themeColor="text1"/>
        </w:rPr>
        <w:t xml:space="preserve">класса МБОУ </w:t>
      </w:r>
      <w:r w:rsidR="005631D5">
        <w:rPr>
          <w:b/>
          <w:color w:val="000000" w:themeColor="text1"/>
        </w:rPr>
        <w:t>- СОШ № 5  города Моздока на 202</w:t>
      </w:r>
      <w:r w:rsidR="00110FE3">
        <w:rPr>
          <w:b/>
          <w:color w:val="000000" w:themeColor="text1"/>
        </w:rPr>
        <w:t>1</w:t>
      </w:r>
      <w:r w:rsidR="005631D5">
        <w:rPr>
          <w:b/>
          <w:color w:val="000000" w:themeColor="text1"/>
        </w:rPr>
        <w:t>-202</w:t>
      </w:r>
      <w:r w:rsidR="00110FE3">
        <w:rPr>
          <w:b/>
          <w:color w:val="000000" w:themeColor="text1"/>
        </w:rPr>
        <w:t>2</w:t>
      </w:r>
      <w:r w:rsidR="00A83616" w:rsidRPr="003016E0">
        <w:rPr>
          <w:b/>
          <w:color w:val="000000" w:themeColor="text1"/>
        </w:rPr>
        <w:t xml:space="preserve"> учебный  год</w:t>
      </w:r>
    </w:p>
    <w:p w:rsidR="00A15B18" w:rsidRPr="003016E0" w:rsidRDefault="00A15B18" w:rsidP="00E72145">
      <w:pPr>
        <w:jc w:val="both"/>
        <w:rPr>
          <w:b/>
          <w:color w:val="000000" w:themeColor="text1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3402"/>
        <w:gridCol w:w="3544"/>
      </w:tblGrid>
      <w:tr w:rsidR="00E72145" w:rsidRPr="003F51F2" w:rsidTr="0027520B">
        <w:trPr>
          <w:trHeight w:val="434"/>
        </w:trPr>
        <w:tc>
          <w:tcPr>
            <w:tcW w:w="568" w:type="dxa"/>
          </w:tcPr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5B18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A15B18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15B18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5B18">
              <w:rPr>
                <w:b/>
                <w:color w:val="000000" w:themeColor="text1"/>
                <w:sz w:val="22"/>
                <w:szCs w:val="22"/>
              </w:rPr>
              <w:t>ФИО</w:t>
            </w:r>
          </w:p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5B18">
              <w:rPr>
                <w:b/>
                <w:color w:val="000000" w:themeColor="text1"/>
                <w:sz w:val="22"/>
                <w:szCs w:val="22"/>
              </w:rPr>
              <w:t xml:space="preserve">  учащихся</w:t>
            </w:r>
          </w:p>
        </w:tc>
        <w:tc>
          <w:tcPr>
            <w:tcW w:w="1418" w:type="dxa"/>
          </w:tcPr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5B18">
              <w:rPr>
                <w:b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2" w:type="dxa"/>
          </w:tcPr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5B18">
              <w:rPr>
                <w:b/>
                <w:color w:val="000000" w:themeColor="text1"/>
                <w:sz w:val="22"/>
                <w:szCs w:val="22"/>
              </w:rPr>
              <w:t>Адрес</w:t>
            </w:r>
          </w:p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5B18">
              <w:rPr>
                <w:b/>
                <w:color w:val="000000" w:themeColor="text1"/>
                <w:sz w:val="22"/>
                <w:szCs w:val="22"/>
              </w:rPr>
              <w:t>Телефон</w:t>
            </w:r>
          </w:p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E72145" w:rsidRPr="00A15B18" w:rsidRDefault="00E72145" w:rsidP="003E5B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5B18">
              <w:rPr>
                <w:b/>
                <w:color w:val="000000" w:themeColor="text1"/>
                <w:sz w:val="22"/>
                <w:szCs w:val="22"/>
              </w:rPr>
              <w:t>ФИО родителей, дата рождения</w:t>
            </w:r>
          </w:p>
        </w:tc>
      </w:tr>
      <w:tr w:rsidR="00FB620A" w:rsidRPr="003F51F2" w:rsidTr="0027520B">
        <w:trPr>
          <w:trHeight w:val="434"/>
        </w:trPr>
        <w:tc>
          <w:tcPr>
            <w:tcW w:w="568" w:type="dxa"/>
          </w:tcPr>
          <w:p w:rsidR="00FB620A" w:rsidRPr="00FB620A" w:rsidRDefault="00FB620A" w:rsidP="003E5B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B620A" w:rsidRP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620A">
              <w:rPr>
                <w:color w:val="000000" w:themeColor="text1"/>
                <w:sz w:val="20"/>
                <w:szCs w:val="20"/>
              </w:rPr>
              <w:t>Алупкачев</w:t>
            </w:r>
            <w:proofErr w:type="spellEnd"/>
            <w:r w:rsidRPr="00FB620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20A">
              <w:rPr>
                <w:color w:val="000000" w:themeColor="text1"/>
                <w:sz w:val="20"/>
                <w:szCs w:val="20"/>
              </w:rPr>
              <w:t>Адильхан</w:t>
            </w:r>
            <w:proofErr w:type="spellEnd"/>
            <w:r w:rsidRPr="00FB620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620A">
              <w:rPr>
                <w:color w:val="000000" w:themeColor="text1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418" w:type="dxa"/>
          </w:tcPr>
          <w:p w:rsidR="00FB620A" w:rsidRP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620A">
              <w:rPr>
                <w:color w:val="000000" w:themeColor="text1"/>
                <w:sz w:val="20"/>
                <w:szCs w:val="20"/>
              </w:rPr>
              <w:t>11.10.2010</w:t>
            </w:r>
          </w:p>
        </w:tc>
        <w:tc>
          <w:tcPr>
            <w:tcW w:w="3402" w:type="dxa"/>
          </w:tcPr>
          <w:p w:rsidR="00FB620A" w:rsidRP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620A">
              <w:rPr>
                <w:color w:val="000000" w:themeColor="text1"/>
                <w:sz w:val="20"/>
                <w:szCs w:val="20"/>
              </w:rPr>
              <w:t>г. Моздок ул. Маркова 23</w:t>
            </w:r>
          </w:p>
          <w:p w:rsidR="00FB620A" w:rsidRP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620A">
              <w:rPr>
                <w:color w:val="000000" w:themeColor="text1"/>
                <w:sz w:val="20"/>
                <w:szCs w:val="20"/>
              </w:rPr>
              <w:t>(8-928-487-37-10); (8-918-703-64-06)</w:t>
            </w:r>
          </w:p>
        </w:tc>
        <w:tc>
          <w:tcPr>
            <w:tcW w:w="3544" w:type="dxa"/>
          </w:tcPr>
          <w:p w:rsid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лупкач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айсу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3.04.1987)</w:t>
            </w:r>
          </w:p>
          <w:p w:rsid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лупкач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ейла Руслановна</w:t>
            </w:r>
          </w:p>
          <w:p w:rsidR="00FB620A" w:rsidRPr="00FB620A" w:rsidRDefault="00FB620A" w:rsidP="00FB62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6.11.1987)</w:t>
            </w:r>
          </w:p>
        </w:tc>
      </w:tr>
      <w:tr w:rsidR="00E72145" w:rsidRPr="004A1183" w:rsidTr="0027520B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:rsidR="00E72145" w:rsidRPr="004A1183" w:rsidRDefault="00FB620A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ели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Диана Юрьевна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06.09.20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,ул.Железнодорожный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дом, 26 кв.3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(8-928-496-42-48)</w:t>
            </w:r>
            <w:r w:rsidR="00F816D7" w:rsidRPr="004A1183">
              <w:rPr>
                <w:color w:val="000000" w:themeColor="text1"/>
                <w:sz w:val="20"/>
                <w:szCs w:val="20"/>
              </w:rPr>
              <w:t xml:space="preserve">;  </w:t>
            </w:r>
            <w:r w:rsidRPr="004A1183">
              <w:rPr>
                <w:color w:val="000000" w:themeColor="text1"/>
                <w:sz w:val="20"/>
                <w:szCs w:val="20"/>
              </w:rPr>
              <w:t>(8-928-689-42-24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Крамаренко Анна Николаевна (20.12.1979)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ели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Юрий Васильевич (07.06.1966)</w:t>
            </w:r>
          </w:p>
        </w:tc>
      </w:tr>
      <w:tr w:rsidR="00E72145" w:rsidRPr="004A1183" w:rsidTr="0027520B">
        <w:tc>
          <w:tcPr>
            <w:tcW w:w="568" w:type="dxa"/>
          </w:tcPr>
          <w:p w:rsidR="00E72145" w:rsidRPr="004A1183" w:rsidRDefault="00FB620A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инали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ахтиёровна</w:t>
            </w:r>
            <w:proofErr w:type="spellEnd"/>
          </w:p>
        </w:tc>
        <w:tc>
          <w:tcPr>
            <w:tcW w:w="1418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05.11.2010</w:t>
            </w:r>
          </w:p>
        </w:tc>
        <w:tc>
          <w:tcPr>
            <w:tcW w:w="3402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42-а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(8-962-748-93-50)</w:t>
            </w:r>
            <w:r w:rsidR="00F816D7" w:rsidRPr="004A1183">
              <w:rPr>
                <w:color w:val="000000" w:themeColor="text1"/>
                <w:sz w:val="20"/>
                <w:szCs w:val="20"/>
              </w:rPr>
              <w:t xml:space="preserve">;  </w:t>
            </w:r>
            <w:r w:rsidRPr="004A1183">
              <w:rPr>
                <w:color w:val="000000" w:themeColor="text1"/>
                <w:sz w:val="20"/>
                <w:szCs w:val="20"/>
              </w:rPr>
              <w:t>(8-909-472-20-64)</w:t>
            </w:r>
          </w:p>
        </w:tc>
        <w:tc>
          <w:tcPr>
            <w:tcW w:w="354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ббосо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Хадия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Кафлон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4.05.1982)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инали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ахтиёр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амуралие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11.07.1979)</w:t>
            </w:r>
          </w:p>
        </w:tc>
      </w:tr>
      <w:tr w:rsidR="00E72145" w:rsidRPr="004A1183" w:rsidTr="0027520B">
        <w:tc>
          <w:tcPr>
            <w:tcW w:w="568" w:type="dxa"/>
          </w:tcPr>
          <w:p w:rsidR="00E72145" w:rsidRPr="004A1183" w:rsidRDefault="00FB620A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инали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Аида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Элдоровна</w:t>
            </w:r>
            <w:proofErr w:type="spellEnd"/>
          </w:p>
        </w:tc>
        <w:tc>
          <w:tcPr>
            <w:tcW w:w="1418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20.09.2010</w:t>
            </w:r>
          </w:p>
        </w:tc>
        <w:tc>
          <w:tcPr>
            <w:tcW w:w="3402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ул.Л.Кумача,71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(8-963-179-86-44)</w:t>
            </w:r>
            <w:r w:rsidR="00F816D7" w:rsidRPr="004A1183">
              <w:rPr>
                <w:color w:val="000000" w:themeColor="text1"/>
                <w:sz w:val="20"/>
                <w:szCs w:val="20"/>
              </w:rPr>
              <w:t xml:space="preserve">;  </w:t>
            </w:r>
            <w:r w:rsidRPr="004A1183">
              <w:rPr>
                <w:color w:val="000000" w:themeColor="text1"/>
                <w:sz w:val="20"/>
                <w:szCs w:val="20"/>
              </w:rPr>
              <w:t>(8-928-070-29-17)</w:t>
            </w:r>
          </w:p>
        </w:tc>
        <w:tc>
          <w:tcPr>
            <w:tcW w:w="354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инали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Наил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ринбае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9.02.1987)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инали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Элдор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амуралие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17.01.1983)</w:t>
            </w:r>
          </w:p>
        </w:tc>
      </w:tr>
      <w:tr w:rsidR="00E72145" w:rsidRPr="004A1183" w:rsidTr="0027520B">
        <w:trPr>
          <w:trHeight w:val="396"/>
        </w:trPr>
        <w:tc>
          <w:tcPr>
            <w:tcW w:w="568" w:type="dxa"/>
          </w:tcPr>
          <w:p w:rsidR="00E72145" w:rsidRPr="004A1183" w:rsidRDefault="00FB620A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алусто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Арсен Артурович</w:t>
            </w:r>
          </w:p>
        </w:tc>
        <w:tc>
          <w:tcPr>
            <w:tcW w:w="1418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5.01.2009</w:t>
            </w:r>
          </w:p>
        </w:tc>
        <w:tc>
          <w:tcPr>
            <w:tcW w:w="3402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113</w:t>
            </w:r>
          </w:p>
        </w:tc>
        <w:tc>
          <w:tcPr>
            <w:tcW w:w="354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алусто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Артур Юрьевич (24.08.1972)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алусто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Ерани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Владимировна (02.10.1973)</w:t>
            </w:r>
          </w:p>
        </w:tc>
      </w:tr>
      <w:tr w:rsidR="0094700A" w:rsidRPr="004A1183" w:rsidTr="0027520B">
        <w:trPr>
          <w:trHeight w:val="396"/>
        </w:trPr>
        <w:tc>
          <w:tcPr>
            <w:tcW w:w="568" w:type="dxa"/>
          </w:tcPr>
          <w:p w:rsidR="0094700A" w:rsidRPr="004A1183" w:rsidRDefault="00FB620A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4700A" w:rsidRPr="004A1183" w:rsidRDefault="0094700A" w:rsidP="009470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уд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донна Васильевна</w:t>
            </w:r>
            <w:r w:rsidRPr="0094700A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94700A" w:rsidRPr="004A1183" w:rsidRDefault="0094700A" w:rsidP="004A1183">
            <w:pPr>
              <w:rPr>
                <w:color w:val="000000" w:themeColor="text1"/>
                <w:sz w:val="20"/>
                <w:szCs w:val="20"/>
              </w:rPr>
            </w:pPr>
            <w:r w:rsidRPr="0094700A">
              <w:rPr>
                <w:color w:val="000000" w:themeColor="text1"/>
                <w:sz w:val="20"/>
                <w:szCs w:val="20"/>
              </w:rPr>
              <w:t>16.10.2004</w:t>
            </w:r>
          </w:p>
        </w:tc>
        <w:tc>
          <w:tcPr>
            <w:tcW w:w="3402" w:type="dxa"/>
          </w:tcPr>
          <w:p w:rsidR="0094700A" w:rsidRPr="0094700A" w:rsidRDefault="0094700A" w:rsidP="009470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700A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4700A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4700A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94700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4700A">
              <w:rPr>
                <w:color w:val="000000" w:themeColor="text1"/>
                <w:sz w:val="20"/>
                <w:szCs w:val="20"/>
              </w:rPr>
              <w:t>ул.Заводская</w:t>
            </w:r>
            <w:proofErr w:type="spellEnd"/>
            <w:r w:rsidRPr="0094700A">
              <w:rPr>
                <w:color w:val="000000" w:themeColor="text1"/>
                <w:sz w:val="20"/>
                <w:szCs w:val="20"/>
              </w:rPr>
              <w:t xml:space="preserve"> 131</w:t>
            </w:r>
          </w:p>
          <w:p w:rsidR="0094700A" w:rsidRPr="004A1183" w:rsidRDefault="0094700A" w:rsidP="0094700A">
            <w:pPr>
              <w:rPr>
                <w:color w:val="000000" w:themeColor="text1"/>
                <w:sz w:val="20"/>
                <w:szCs w:val="20"/>
              </w:rPr>
            </w:pPr>
            <w:r w:rsidRPr="0094700A">
              <w:rPr>
                <w:color w:val="000000" w:themeColor="text1"/>
                <w:sz w:val="20"/>
                <w:szCs w:val="20"/>
              </w:rPr>
              <w:t>8-928-484-68-63</w:t>
            </w:r>
          </w:p>
        </w:tc>
        <w:tc>
          <w:tcPr>
            <w:tcW w:w="3544" w:type="dxa"/>
          </w:tcPr>
          <w:p w:rsidR="0094700A" w:rsidRPr="004A1183" w:rsidRDefault="0094700A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700A">
              <w:rPr>
                <w:color w:val="000000" w:themeColor="text1"/>
                <w:sz w:val="20"/>
                <w:szCs w:val="20"/>
              </w:rPr>
              <w:t>Гуденко</w:t>
            </w:r>
            <w:proofErr w:type="spellEnd"/>
            <w:r w:rsidRPr="0094700A">
              <w:rPr>
                <w:color w:val="000000" w:themeColor="text1"/>
                <w:sz w:val="20"/>
                <w:szCs w:val="20"/>
              </w:rPr>
              <w:t xml:space="preserve"> Нина Ивановна (12.02.1981)</w:t>
            </w:r>
          </w:p>
        </w:tc>
      </w:tr>
      <w:tr w:rsidR="00E72145" w:rsidRPr="004A1183" w:rsidTr="0027520B">
        <w:tc>
          <w:tcPr>
            <w:tcW w:w="568" w:type="dxa"/>
          </w:tcPr>
          <w:p w:rsidR="00E72145" w:rsidRPr="004A1183" w:rsidRDefault="00FB620A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жумали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айрам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1.04.2010</w:t>
            </w:r>
          </w:p>
        </w:tc>
        <w:tc>
          <w:tcPr>
            <w:tcW w:w="3402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56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(8-967-67-69-257)</w:t>
            </w:r>
            <w:r w:rsidR="00F816D7" w:rsidRPr="004A1183">
              <w:rPr>
                <w:color w:val="000000" w:themeColor="text1"/>
                <w:sz w:val="20"/>
                <w:szCs w:val="20"/>
              </w:rPr>
              <w:t xml:space="preserve">;  </w:t>
            </w:r>
            <w:r w:rsidRPr="004A1183">
              <w:rPr>
                <w:color w:val="000000" w:themeColor="text1"/>
                <w:sz w:val="20"/>
                <w:szCs w:val="20"/>
              </w:rPr>
              <w:t>(8-960-403-82-66)</w:t>
            </w:r>
          </w:p>
        </w:tc>
        <w:tc>
          <w:tcPr>
            <w:tcW w:w="354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жумали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Байрам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Захадин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8.03.1978)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жумали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Халид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Хусаин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8.03.1982)</w:t>
            </w:r>
          </w:p>
        </w:tc>
      </w:tr>
      <w:tr w:rsidR="00E72145" w:rsidRPr="004A1183" w:rsidTr="0027520B">
        <w:trPr>
          <w:trHeight w:val="305"/>
        </w:trPr>
        <w:tc>
          <w:tcPr>
            <w:tcW w:w="568" w:type="dxa"/>
            <w:tcBorders>
              <w:bottom w:val="single" w:sz="4" w:space="0" w:color="auto"/>
            </w:tcBorders>
          </w:tcPr>
          <w:p w:rsidR="00E72145" w:rsidRPr="004A1183" w:rsidRDefault="000A701B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2145" w:rsidRPr="004A1183" w:rsidRDefault="00E72145" w:rsidP="00FF759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К</w:t>
            </w:r>
            <w:r w:rsidR="00FF7592">
              <w:rPr>
                <w:color w:val="000000" w:themeColor="text1"/>
                <w:sz w:val="20"/>
                <w:szCs w:val="20"/>
              </w:rPr>
              <w:t>укуджанов</w:t>
            </w:r>
            <w:proofErr w:type="spellEnd"/>
            <w:r w:rsidR="00FF75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1183">
              <w:rPr>
                <w:color w:val="000000" w:themeColor="text1"/>
                <w:sz w:val="20"/>
                <w:szCs w:val="20"/>
              </w:rPr>
              <w:t xml:space="preserve"> Рауль Валер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6.04.20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ул. Полевая, 6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8-928-480-80-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Казимагомедо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Инна  Анатольевна (28.09.1983)</w:t>
            </w:r>
          </w:p>
        </w:tc>
      </w:tr>
      <w:tr w:rsidR="00E72145" w:rsidRPr="004A1183" w:rsidTr="0027520B">
        <w:trPr>
          <w:trHeight w:val="559"/>
        </w:trPr>
        <w:tc>
          <w:tcPr>
            <w:tcW w:w="568" w:type="dxa"/>
          </w:tcPr>
          <w:p w:rsidR="00E72145" w:rsidRPr="004A1183" w:rsidRDefault="000A701B" w:rsidP="004A1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Катунадзе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Сейфул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Фейзулович</w:t>
            </w:r>
            <w:proofErr w:type="spellEnd"/>
          </w:p>
        </w:tc>
        <w:tc>
          <w:tcPr>
            <w:tcW w:w="1418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3402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47 А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(8-962746-46-29)</w:t>
            </w:r>
            <w:r w:rsidR="00A15B18" w:rsidRPr="004A1183">
              <w:rPr>
                <w:color w:val="000000" w:themeColor="text1"/>
                <w:sz w:val="20"/>
                <w:szCs w:val="20"/>
              </w:rPr>
              <w:t xml:space="preserve">;     </w:t>
            </w:r>
            <w:r w:rsidRPr="004A1183">
              <w:rPr>
                <w:color w:val="000000" w:themeColor="text1"/>
                <w:sz w:val="20"/>
                <w:szCs w:val="20"/>
              </w:rPr>
              <w:t>(8-962-644-48-70)</w:t>
            </w:r>
          </w:p>
        </w:tc>
        <w:tc>
          <w:tcPr>
            <w:tcW w:w="3544" w:type="dxa"/>
          </w:tcPr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Катунадзе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Фейзул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иналие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4.07.1983)</w:t>
            </w:r>
          </w:p>
          <w:p w:rsidR="00E72145" w:rsidRPr="004A1183" w:rsidRDefault="00E72145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Катунадзе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Марзия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Исрафил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ызы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24.01.1987)</w:t>
            </w:r>
          </w:p>
        </w:tc>
      </w:tr>
      <w:tr w:rsidR="001A2167" w:rsidRPr="004A1183" w:rsidTr="0027520B">
        <w:trPr>
          <w:trHeight w:val="559"/>
        </w:trPr>
        <w:tc>
          <w:tcPr>
            <w:tcW w:w="568" w:type="dxa"/>
          </w:tcPr>
          <w:p w:rsidR="001A2167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1A2167" w:rsidRPr="001A2167" w:rsidRDefault="001A2167" w:rsidP="00C2114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2167">
              <w:rPr>
                <w:color w:val="000000" w:themeColor="text1"/>
                <w:sz w:val="20"/>
                <w:szCs w:val="20"/>
              </w:rPr>
              <w:t>Катибова</w:t>
            </w:r>
            <w:proofErr w:type="spellEnd"/>
            <w:r w:rsidRPr="001A21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167">
              <w:rPr>
                <w:color w:val="000000" w:themeColor="text1"/>
                <w:sz w:val="20"/>
                <w:szCs w:val="20"/>
              </w:rPr>
              <w:t>Зейнап</w:t>
            </w:r>
            <w:proofErr w:type="spellEnd"/>
            <w:r w:rsidRPr="001A21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167">
              <w:rPr>
                <w:color w:val="000000" w:themeColor="text1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1418" w:type="dxa"/>
          </w:tcPr>
          <w:p w:rsidR="001A2167" w:rsidRPr="001A2167" w:rsidRDefault="001A2167" w:rsidP="00C2114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A2167">
              <w:rPr>
                <w:color w:val="000000" w:themeColor="text1"/>
                <w:sz w:val="20"/>
                <w:szCs w:val="20"/>
              </w:rPr>
              <w:t>26.06.2009</w:t>
            </w:r>
          </w:p>
        </w:tc>
        <w:tc>
          <w:tcPr>
            <w:tcW w:w="3402" w:type="dxa"/>
          </w:tcPr>
          <w:p w:rsidR="001A2167" w:rsidRPr="001A2167" w:rsidRDefault="001A2167" w:rsidP="00C2114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A2167">
              <w:rPr>
                <w:color w:val="000000" w:themeColor="text1"/>
                <w:sz w:val="20"/>
                <w:szCs w:val="20"/>
              </w:rPr>
              <w:t xml:space="preserve">Г. Моздок ул. </w:t>
            </w:r>
            <w:proofErr w:type="gramStart"/>
            <w:r w:rsidRPr="001A2167">
              <w:rPr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1A2167">
              <w:rPr>
                <w:color w:val="000000" w:themeColor="text1"/>
                <w:sz w:val="20"/>
                <w:szCs w:val="20"/>
              </w:rPr>
              <w:t xml:space="preserve"> д 115</w:t>
            </w:r>
          </w:p>
        </w:tc>
        <w:tc>
          <w:tcPr>
            <w:tcW w:w="3544" w:type="dxa"/>
          </w:tcPr>
          <w:p w:rsidR="001A2167" w:rsidRPr="001A2167" w:rsidRDefault="001A2167" w:rsidP="00C2114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A2167">
              <w:rPr>
                <w:color w:val="000000" w:themeColor="text1"/>
                <w:sz w:val="20"/>
                <w:szCs w:val="20"/>
              </w:rPr>
              <w:t xml:space="preserve">Мамедова </w:t>
            </w:r>
            <w:proofErr w:type="spellStart"/>
            <w:r w:rsidRPr="001A2167">
              <w:rPr>
                <w:color w:val="000000" w:themeColor="text1"/>
                <w:sz w:val="20"/>
                <w:szCs w:val="20"/>
              </w:rPr>
              <w:t>Наила</w:t>
            </w:r>
            <w:proofErr w:type="spellEnd"/>
            <w:r w:rsidRPr="001A21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167">
              <w:rPr>
                <w:color w:val="000000" w:themeColor="text1"/>
                <w:sz w:val="20"/>
                <w:szCs w:val="20"/>
              </w:rPr>
              <w:t>Хасановна</w:t>
            </w:r>
            <w:proofErr w:type="spellEnd"/>
            <w:r w:rsidRPr="001A2167">
              <w:rPr>
                <w:color w:val="000000" w:themeColor="text1"/>
                <w:sz w:val="20"/>
                <w:szCs w:val="20"/>
              </w:rPr>
              <w:t xml:space="preserve"> (26.01.1981)</w:t>
            </w:r>
          </w:p>
        </w:tc>
      </w:tr>
      <w:tr w:rsidR="001A2167" w:rsidRPr="004A1183" w:rsidTr="0027520B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Левш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мар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0.03.20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127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8-928-491-72-58;  8-929-864-02-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Левш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лихан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сок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14.07.1982)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Левш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Марина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мир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2.04.1981)</w:t>
            </w:r>
          </w:p>
        </w:tc>
      </w:tr>
      <w:tr w:rsidR="001A2167" w:rsidRPr="004A1183" w:rsidTr="0027520B"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Терко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Нариман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Рустамович</w:t>
            </w:r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20.11.2010</w:t>
            </w:r>
          </w:p>
        </w:tc>
        <w:tc>
          <w:tcPr>
            <w:tcW w:w="3402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ул.Заводская,85 кв.4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(8-928-931-28-02);  (8-928-066-56-65)</w:t>
            </w:r>
          </w:p>
        </w:tc>
        <w:tc>
          <w:tcPr>
            <w:tcW w:w="354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зандако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Патимат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Салаудие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17.03.1989)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Терко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Рустам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нас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30.06.1979)</w:t>
            </w:r>
          </w:p>
        </w:tc>
      </w:tr>
      <w:tr w:rsidR="001A2167" w:rsidRPr="004A1183" w:rsidTr="0027520B"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овсолт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сланбекович</w:t>
            </w:r>
            <w:proofErr w:type="spellEnd"/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10</w:t>
            </w:r>
          </w:p>
        </w:tc>
        <w:tc>
          <w:tcPr>
            <w:tcW w:w="3402" w:type="dxa"/>
          </w:tcPr>
          <w:p w:rsidR="001A2167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здок. Ул. Л.-Кумача 48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17357A">
              <w:rPr>
                <w:color w:val="000000" w:themeColor="text1"/>
                <w:sz w:val="20"/>
                <w:szCs w:val="20"/>
              </w:rPr>
              <w:t>8-962-748-88-34</w:t>
            </w:r>
          </w:p>
        </w:tc>
        <w:tc>
          <w:tcPr>
            <w:tcW w:w="3544" w:type="dxa"/>
          </w:tcPr>
          <w:p w:rsidR="001A2167" w:rsidRPr="0017357A" w:rsidRDefault="001A2167" w:rsidP="001735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357A">
              <w:rPr>
                <w:color w:val="000000" w:themeColor="text1"/>
                <w:sz w:val="20"/>
                <w:szCs w:val="20"/>
              </w:rPr>
              <w:t>Товсолтанова</w:t>
            </w:r>
            <w:proofErr w:type="spellEnd"/>
            <w:r w:rsidRPr="0017357A">
              <w:rPr>
                <w:color w:val="000000" w:themeColor="text1"/>
                <w:sz w:val="20"/>
                <w:szCs w:val="20"/>
              </w:rPr>
              <w:t xml:space="preserve"> Оксана Юрьевна</w:t>
            </w:r>
          </w:p>
          <w:p w:rsidR="001A2167" w:rsidRPr="004A1183" w:rsidRDefault="001A2167" w:rsidP="001735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357A">
              <w:rPr>
                <w:color w:val="000000" w:themeColor="text1"/>
                <w:sz w:val="20"/>
                <w:szCs w:val="20"/>
              </w:rPr>
              <w:t>Товсолтанов</w:t>
            </w:r>
            <w:proofErr w:type="spellEnd"/>
            <w:r w:rsidRPr="0017357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357A">
              <w:rPr>
                <w:color w:val="000000" w:themeColor="text1"/>
                <w:sz w:val="20"/>
                <w:szCs w:val="20"/>
              </w:rPr>
              <w:t>Асламбек</w:t>
            </w:r>
            <w:proofErr w:type="spellEnd"/>
            <w:r w:rsidRPr="0017357A">
              <w:rPr>
                <w:color w:val="000000" w:themeColor="text1"/>
                <w:sz w:val="20"/>
                <w:szCs w:val="20"/>
              </w:rPr>
              <w:t xml:space="preserve"> Э.</w:t>
            </w:r>
            <w:r w:rsidRPr="0017357A"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2167" w:rsidRPr="004A1183" w:rsidTr="0027520B"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маро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Луиза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Илимдаровна</w:t>
            </w:r>
            <w:proofErr w:type="spellEnd"/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01.01.2010</w:t>
            </w:r>
          </w:p>
        </w:tc>
        <w:tc>
          <w:tcPr>
            <w:tcW w:w="3402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ул. Дружбы, 35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(8-968-273-39-51) (8-960-402-53-02)</w:t>
            </w:r>
          </w:p>
        </w:tc>
        <w:tc>
          <w:tcPr>
            <w:tcW w:w="354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Изато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зиз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Халит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20.01.1992)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маро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Илимдар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Пашае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25.08.1980)</w:t>
            </w:r>
          </w:p>
        </w:tc>
      </w:tr>
      <w:tr w:rsidR="001A2167" w:rsidRPr="004A1183" w:rsidTr="0027520B"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ршано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Мала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Баходировна</w:t>
            </w:r>
            <w:proofErr w:type="spellEnd"/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3402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Дружбы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54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8-903-483-94-42;  8-928-483-52-76</w:t>
            </w:r>
          </w:p>
        </w:tc>
        <w:tc>
          <w:tcPr>
            <w:tcW w:w="354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ршано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Зухр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Пашалие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1.11.1974)</w:t>
            </w:r>
          </w:p>
        </w:tc>
      </w:tr>
      <w:tr w:rsidR="001A2167" w:rsidRPr="004A1183" w:rsidTr="0027520B">
        <w:trPr>
          <w:trHeight w:val="299"/>
        </w:trPr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Халилов  Рашид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Олим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3402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Г. Моздок ул. Кирова д 110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54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Халилова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илфуз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сим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3.09.1983)</w:t>
            </w:r>
          </w:p>
        </w:tc>
      </w:tr>
      <w:tr w:rsidR="001A2167" w:rsidRPr="004A1183" w:rsidTr="0027520B">
        <w:trPr>
          <w:trHeight w:val="299"/>
        </w:trPr>
        <w:tc>
          <w:tcPr>
            <w:tcW w:w="568" w:type="dxa"/>
          </w:tcPr>
          <w:p w:rsidR="001A2167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ов Никита Владимирович</w:t>
            </w:r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2B275F">
              <w:rPr>
                <w:color w:val="000000" w:themeColor="text1"/>
                <w:sz w:val="20"/>
                <w:szCs w:val="20"/>
              </w:rPr>
              <w:t>02.07.2011</w:t>
            </w:r>
          </w:p>
        </w:tc>
        <w:tc>
          <w:tcPr>
            <w:tcW w:w="3402" w:type="dxa"/>
          </w:tcPr>
          <w:p w:rsidR="001A2167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. Моздок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Маркова 6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3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-928-477-11-93; 8-920-950-22-45</w:t>
            </w:r>
          </w:p>
        </w:tc>
        <w:tc>
          <w:tcPr>
            <w:tcW w:w="3544" w:type="dxa"/>
          </w:tcPr>
          <w:p w:rsidR="001A2167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ова Екатерина Владимировна (23.02.1987)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ов Владимир Алексеевич</w:t>
            </w:r>
          </w:p>
        </w:tc>
      </w:tr>
      <w:tr w:rsidR="001A2167" w:rsidRPr="004A1183" w:rsidTr="0027520B"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A701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банов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Джамал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Раимович</w:t>
            </w:r>
            <w:proofErr w:type="spellEnd"/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06.05.2011</w:t>
            </w:r>
          </w:p>
        </w:tc>
        <w:tc>
          <w:tcPr>
            <w:tcW w:w="3402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38</w:t>
            </w:r>
          </w:p>
        </w:tc>
        <w:tc>
          <w:tcPr>
            <w:tcW w:w="354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банов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Раим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лихан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5.04.1985)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банова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Энвар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31.03.1988)</w:t>
            </w:r>
          </w:p>
        </w:tc>
      </w:tr>
      <w:tr w:rsidR="001A2167" w:rsidRPr="004A1183" w:rsidTr="0027520B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</w:tcPr>
          <w:p w:rsidR="001A2167" w:rsidRPr="004A1183" w:rsidRDefault="000A701B" w:rsidP="00FB6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киров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Рамил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Романович</w:t>
            </w:r>
          </w:p>
          <w:p w:rsidR="001A2167" w:rsidRPr="004A1183" w:rsidRDefault="001A2167" w:rsidP="004A11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9.10.20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ул.Полевая,42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8-928-930-00-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кирова Ильмира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мар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5.11.1983)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киров Роман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Халис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06.11.1977)</w:t>
            </w:r>
          </w:p>
        </w:tc>
      </w:tr>
      <w:tr w:rsidR="001A2167" w:rsidRPr="004A1183" w:rsidTr="0027520B">
        <w:trPr>
          <w:trHeight w:val="506"/>
        </w:trPr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A70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киров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сланбе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Русланович </w:t>
            </w:r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2.06.2009</w:t>
            </w:r>
          </w:p>
        </w:tc>
        <w:tc>
          <w:tcPr>
            <w:tcW w:w="3402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ул.Полевая,36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8-960-401-15-93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 xml:space="preserve">    8-962-638-63-29</w:t>
            </w:r>
          </w:p>
        </w:tc>
        <w:tc>
          <w:tcPr>
            <w:tcW w:w="354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 xml:space="preserve">Шакиров Руслан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Халис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27.01.1982)</w:t>
            </w:r>
          </w:p>
        </w:tc>
      </w:tr>
      <w:tr w:rsidR="001A2167" w:rsidRPr="004A1183" w:rsidTr="0027520B">
        <w:trPr>
          <w:trHeight w:val="500"/>
        </w:trPr>
        <w:tc>
          <w:tcPr>
            <w:tcW w:w="568" w:type="dxa"/>
          </w:tcPr>
          <w:p w:rsidR="001A2167" w:rsidRPr="004A1183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0A701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Шахи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Ислам 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Искандарович</w:t>
            </w:r>
            <w:proofErr w:type="spellEnd"/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14.07.2010</w:t>
            </w:r>
          </w:p>
        </w:tc>
        <w:tc>
          <w:tcPr>
            <w:tcW w:w="3402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A1183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A1183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>, 47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 w:rsidRPr="004A1183">
              <w:rPr>
                <w:color w:val="000000" w:themeColor="text1"/>
                <w:sz w:val="20"/>
                <w:szCs w:val="20"/>
              </w:rPr>
              <w:t>8-928-490-20-22;  8-928-484-28-88</w:t>
            </w:r>
          </w:p>
        </w:tc>
        <w:tc>
          <w:tcPr>
            <w:tcW w:w="354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Шахиев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Искандар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Усмонович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24.06.1983)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Шахиев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Элнар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1183">
              <w:rPr>
                <w:color w:val="000000" w:themeColor="text1"/>
                <w:sz w:val="20"/>
                <w:szCs w:val="20"/>
              </w:rPr>
              <w:t>Айваровна</w:t>
            </w:r>
            <w:proofErr w:type="spellEnd"/>
            <w:r w:rsidRPr="004A1183">
              <w:rPr>
                <w:color w:val="000000" w:themeColor="text1"/>
                <w:sz w:val="20"/>
                <w:szCs w:val="20"/>
              </w:rPr>
              <w:t xml:space="preserve"> (16.12.1988)</w:t>
            </w:r>
          </w:p>
        </w:tc>
      </w:tr>
      <w:tr w:rsidR="001A2167" w:rsidRPr="004A1183" w:rsidTr="0027520B">
        <w:trPr>
          <w:trHeight w:val="500"/>
        </w:trPr>
        <w:tc>
          <w:tcPr>
            <w:tcW w:w="568" w:type="dxa"/>
          </w:tcPr>
          <w:p w:rsidR="001A2167" w:rsidRDefault="001A2167" w:rsidP="000A70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A701B">
              <w:rPr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нгин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1418" w:type="dxa"/>
          </w:tcPr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1.2010</w:t>
            </w:r>
          </w:p>
        </w:tc>
        <w:tc>
          <w:tcPr>
            <w:tcW w:w="3402" w:type="dxa"/>
          </w:tcPr>
          <w:p w:rsidR="001A2167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. Моздок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лев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105</w:t>
            </w:r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(928)074-75-09</w:t>
            </w:r>
          </w:p>
        </w:tc>
        <w:tc>
          <w:tcPr>
            <w:tcW w:w="3544" w:type="dxa"/>
          </w:tcPr>
          <w:p w:rsidR="001A2167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нгино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слан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хтарович</w:t>
            </w:r>
            <w:proofErr w:type="spellEnd"/>
          </w:p>
          <w:p w:rsidR="001A2167" w:rsidRPr="004A1183" w:rsidRDefault="001A2167" w:rsidP="004A11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миров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е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усланбековна</w:t>
            </w:r>
            <w:proofErr w:type="spellEnd"/>
          </w:p>
        </w:tc>
      </w:tr>
    </w:tbl>
    <w:p w:rsidR="00A81F9D" w:rsidRPr="004A1183" w:rsidRDefault="00A81F9D" w:rsidP="004A1183">
      <w:pPr>
        <w:rPr>
          <w:sz w:val="20"/>
          <w:szCs w:val="20"/>
        </w:rPr>
      </w:pPr>
    </w:p>
    <w:sectPr w:rsidR="00A81F9D" w:rsidRPr="004A1183" w:rsidSect="0027520B">
      <w:pgSz w:w="11906" w:h="16838"/>
      <w:pgMar w:top="284" w:right="56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2C8"/>
    <w:multiLevelType w:val="hybridMultilevel"/>
    <w:tmpl w:val="28C6BE98"/>
    <w:lvl w:ilvl="0" w:tplc="747E8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16"/>
    <w:rsid w:val="00002225"/>
    <w:rsid w:val="0003251E"/>
    <w:rsid w:val="00046C26"/>
    <w:rsid w:val="00085DDE"/>
    <w:rsid w:val="000952CC"/>
    <w:rsid w:val="000A0AF3"/>
    <w:rsid w:val="000A50B4"/>
    <w:rsid w:val="000A701B"/>
    <w:rsid w:val="000C16D2"/>
    <w:rsid w:val="000C3A13"/>
    <w:rsid w:val="000D0393"/>
    <w:rsid w:val="000D4614"/>
    <w:rsid w:val="000E186B"/>
    <w:rsid w:val="000F01DD"/>
    <w:rsid w:val="00103E9F"/>
    <w:rsid w:val="001075A8"/>
    <w:rsid w:val="00110FE3"/>
    <w:rsid w:val="001278DC"/>
    <w:rsid w:val="00150475"/>
    <w:rsid w:val="00155718"/>
    <w:rsid w:val="00172C54"/>
    <w:rsid w:val="0017357A"/>
    <w:rsid w:val="0018450E"/>
    <w:rsid w:val="00191196"/>
    <w:rsid w:val="001A2167"/>
    <w:rsid w:val="001A45A4"/>
    <w:rsid w:val="001C79A4"/>
    <w:rsid w:val="001F2106"/>
    <w:rsid w:val="0020575F"/>
    <w:rsid w:val="0023374F"/>
    <w:rsid w:val="00243B2C"/>
    <w:rsid w:val="0024614E"/>
    <w:rsid w:val="002511CA"/>
    <w:rsid w:val="00254D15"/>
    <w:rsid w:val="00256E59"/>
    <w:rsid w:val="0027520B"/>
    <w:rsid w:val="0028618A"/>
    <w:rsid w:val="00296820"/>
    <w:rsid w:val="00296A12"/>
    <w:rsid w:val="002B275F"/>
    <w:rsid w:val="002D3B9B"/>
    <w:rsid w:val="002E3428"/>
    <w:rsid w:val="002E467B"/>
    <w:rsid w:val="003016E0"/>
    <w:rsid w:val="00310087"/>
    <w:rsid w:val="00331BCC"/>
    <w:rsid w:val="00337247"/>
    <w:rsid w:val="00347D0D"/>
    <w:rsid w:val="003A2823"/>
    <w:rsid w:val="003A6051"/>
    <w:rsid w:val="003B3C2A"/>
    <w:rsid w:val="003B3EFA"/>
    <w:rsid w:val="003C6051"/>
    <w:rsid w:val="003E1BAE"/>
    <w:rsid w:val="003E5B70"/>
    <w:rsid w:val="003F0D88"/>
    <w:rsid w:val="003F3F02"/>
    <w:rsid w:val="003F49D2"/>
    <w:rsid w:val="003F51F2"/>
    <w:rsid w:val="004037AF"/>
    <w:rsid w:val="00410187"/>
    <w:rsid w:val="00421D95"/>
    <w:rsid w:val="00425B88"/>
    <w:rsid w:val="004352C6"/>
    <w:rsid w:val="00467CE6"/>
    <w:rsid w:val="004804AE"/>
    <w:rsid w:val="004816FA"/>
    <w:rsid w:val="004A1183"/>
    <w:rsid w:val="004A7624"/>
    <w:rsid w:val="004B06E0"/>
    <w:rsid w:val="004C2BC6"/>
    <w:rsid w:val="004C3226"/>
    <w:rsid w:val="004E3E47"/>
    <w:rsid w:val="004F4F2E"/>
    <w:rsid w:val="005339BA"/>
    <w:rsid w:val="005366D5"/>
    <w:rsid w:val="00542B02"/>
    <w:rsid w:val="00553A93"/>
    <w:rsid w:val="00556C8B"/>
    <w:rsid w:val="005631D5"/>
    <w:rsid w:val="005A4A33"/>
    <w:rsid w:val="005B05A9"/>
    <w:rsid w:val="005C24A3"/>
    <w:rsid w:val="005E032A"/>
    <w:rsid w:val="005E2709"/>
    <w:rsid w:val="005E30CC"/>
    <w:rsid w:val="005F0723"/>
    <w:rsid w:val="005F2708"/>
    <w:rsid w:val="00601100"/>
    <w:rsid w:val="00607DAB"/>
    <w:rsid w:val="00630514"/>
    <w:rsid w:val="00631AD9"/>
    <w:rsid w:val="006376FB"/>
    <w:rsid w:val="006379B2"/>
    <w:rsid w:val="00654ABF"/>
    <w:rsid w:val="00654E23"/>
    <w:rsid w:val="00662CE1"/>
    <w:rsid w:val="00672C36"/>
    <w:rsid w:val="006731C0"/>
    <w:rsid w:val="00673F8E"/>
    <w:rsid w:val="006A0747"/>
    <w:rsid w:val="006A22BB"/>
    <w:rsid w:val="006C2401"/>
    <w:rsid w:val="006C4D4B"/>
    <w:rsid w:val="006D4786"/>
    <w:rsid w:val="006D4991"/>
    <w:rsid w:val="006E57E1"/>
    <w:rsid w:val="006F5741"/>
    <w:rsid w:val="00706131"/>
    <w:rsid w:val="007070DC"/>
    <w:rsid w:val="00707D2D"/>
    <w:rsid w:val="00725310"/>
    <w:rsid w:val="0072663E"/>
    <w:rsid w:val="007268F8"/>
    <w:rsid w:val="00726E09"/>
    <w:rsid w:val="007427CE"/>
    <w:rsid w:val="007428A8"/>
    <w:rsid w:val="007614DD"/>
    <w:rsid w:val="007670D5"/>
    <w:rsid w:val="0077342E"/>
    <w:rsid w:val="00782BF5"/>
    <w:rsid w:val="007C0F61"/>
    <w:rsid w:val="007D3597"/>
    <w:rsid w:val="007D5EBD"/>
    <w:rsid w:val="0080334A"/>
    <w:rsid w:val="008111F1"/>
    <w:rsid w:val="008151EB"/>
    <w:rsid w:val="008259D0"/>
    <w:rsid w:val="008278D0"/>
    <w:rsid w:val="008279F3"/>
    <w:rsid w:val="00835783"/>
    <w:rsid w:val="00835E96"/>
    <w:rsid w:val="00844CF9"/>
    <w:rsid w:val="0084518E"/>
    <w:rsid w:val="00845A36"/>
    <w:rsid w:val="00866D55"/>
    <w:rsid w:val="00870AA7"/>
    <w:rsid w:val="00871416"/>
    <w:rsid w:val="0088190F"/>
    <w:rsid w:val="008915D2"/>
    <w:rsid w:val="008975B3"/>
    <w:rsid w:val="008A6EBF"/>
    <w:rsid w:val="008A7BEB"/>
    <w:rsid w:val="008B5A4A"/>
    <w:rsid w:val="008B6D8E"/>
    <w:rsid w:val="008D066E"/>
    <w:rsid w:val="008D16B7"/>
    <w:rsid w:val="008D3394"/>
    <w:rsid w:val="008E2AC2"/>
    <w:rsid w:val="008F7248"/>
    <w:rsid w:val="009028F5"/>
    <w:rsid w:val="0090560C"/>
    <w:rsid w:val="00916413"/>
    <w:rsid w:val="00927C66"/>
    <w:rsid w:val="00933C1A"/>
    <w:rsid w:val="009406E0"/>
    <w:rsid w:val="0094700A"/>
    <w:rsid w:val="00951973"/>
    <w:rsid w:val="00951D75"/>
    <w:rsid w:val="0096372E"/>
    <w:rsid w:val="00965456"/>
    <w:rsid w:val="00967AB0"/>
    <w:rsid w:val="00975BE5"/>
    <w:rsid w:val="00977DF8"/>
    <w:rsid w:val="009A430E"/>
    <w:rsid w:val="009B078B"/>
    <w:rsid w:val="009B11CB"/>
    <w:rsid w:val="009B452E"/>
    <w:rsid w:val="009C37E3"/>
    <w:rsid w:val="009D3701"/>
    <w:rsid w:val="009D7E21"/>
    <w:rsid w:val="009E7FAB"/>
    <w:rsid w:val="009F64D2"/>
    <w:rsid w:val="00A003D5"/>
    <w:rsid w:val="00A006A5"/>
    <w:rsid w:val="00A07D84"/>
    <w:rsid w:val="00A15B18"/>
    <w:rsid w:val="00A21865"/>
    <w:rsid w:val="00A332F9"/>
    <w:rsid w:val="00A4029F"/>
    <w:rsid w:val="00A425EA"/>
    <w:rsid w:val="00A80DE9"/>
    <w:rsid w:val="00A81F9D"/>
    <w:rsid w:val="00A83616"/>
    <w:rsid w:val="00A86059"/>
    <w:rsid w:val="00A93A66"/>
    <w:rsid w:val="00A93DDF"/>
    <w:rsid w:val="00AA647F"/>
    <w:rsid w:val="00AB08EE"/>
    <w:rsid w:val="00AC06F9"/>
    <w:rsid w:val="00AC22D4"/>
    <w:rsid w:val="00AD2A37"/>
    <w:rsid w:val="00AE0016"/>
    <w:rsid w:val="00AE184B"/>
    <w:rsid w:val="00AF6E68"/>
    <w:rsid w:val="00B0625D"/>
    <w:rsid w:val="00B11A12"/>
    <w:rsid w:val="00B149BB"/>
    <w:rsid w:val="00B234DF"/>
    <w:rsid w:val="00B351A9"/>
    <w:rsid w:val="00B40265"/>
    <w:rsid w:val="00B5033B"/>
    <w:rsid w:val="00B504BF"/>
    <w:rsid w:val="00B521E4"/>
    <w:rsid w:val="00B6099C"/>
    <w:rsid w:val="00B71F9D"/>
    <w:rsid w:val="00B74141"/>
    <w:rsid w:val="00B77B95"/>
    <w:rsid w:val="00B84599"/>
    <w:rsid w:val="00B92580"/>
    <w:rsid w:val="00B92EC2"/>
    <w:rsid w:val="00B956E6"/>
    <w:rsid w:val="00BA1BDA"/>
    <w:rsid w:val="00BA4344"/>
    <w:rsid w:val="00BB56E1"/>
    <w:rsid w:val="00BC5B94"/>
    <w:rsid w:val="00BD2263"/>
    <w:rsid w:val="00BD665D"/>
    <w:rsid w:val="00BE7D83"/>
    <w:rsid w:val="00BF15CA"/>
    <w:rsid w:val="00BF2B68"/>
    <w:rsid w:val="00C124EE"/>
    <w:rsid w:val="00C21970"/>
    <w:rsid w:val="00C33AD8"/>
    <w:rsid w:val="00C52797"/>
    <w:rsid w:val="00C617F8"/>
    <w:rsid w:val="00C61AE3"/>
    <w:rsid w:val="00C97A51"/>
    <w:rsid w:val="00CA43E3"/>
    <w:rsid w:val="00CA7910"/>
    <w:rsid w:val="00CB040E"/>
    <w:rsid w:val="00CB7F9B"/>
    <w:rsid w:val="00D04CCB"/>
    <w:rsid w:val="00D2114A"/>
    <w:rsid w:val="00D31CDC"/>
    <w:rsid w:val="00D4752A"/>
    <w:rsid w:val="00D60D7D"/>
    <w:rsid w:val="00D675B9"/>
    <w:rsid w:val="00D7696C"/>
    <w:rsid w:val="00DC4728"/>
    <w:rsid w:val="00DE2771"/>
    <w:rsid w:val="00DF1B03"/>
    <w:rsid w:val="00E05978"/>
    <w:rsid w:val="00E06817"/>
    <w:rsid w:val="00E20395"/>
    <w:rsid w:val="00E24FC9"/>
    <w:rsid w:val="00E622D6"/>
    <w:rsid w:val="00E6623E"/>
    <w:rsid w:val="00E72145"/>
    <w:rsid w:val="00E74191"/>
    <w:rsid w:val="00E93AF3"/>
    <w:rsid w:val="00ED471D"/>
    <w:rsid w:val="00F03E8E"/>
    <w:rsid w:val="00F30643"/>
    <w:rsid w:val="00F306EE"/>
    <w:rsid w:val="00F42E0B"/>
    <w:rsid w:val="00F430AA"/>
    <w:rsid w:val="00F55E79"/>
    <w:rsid w:val="00F718A4"/>
    <w:rsid w:val="00F816D7"/>
    <w:rsid w:val="00F93B57"/>
    <w:rsid w:val="00FA10F0"/>
    <w:rsid w:val="00FB620A"/>
    <w:rsid w:val="00FC70A6"/>
    <w:rsid w:val="00FD26F9"/>
    <w:rsid w:val="00FD3AA8"/>
    <w:rsid w:val="00FD64FA"/>
    <w:rsid w:val="00FE1AEF"/>
    <w:rsid w:val="00FF1D3C"/>
    <w:rsid w:val="00FF3A70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2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2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29B6-BF5B-4720-8A0F-B2B11D37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</dc:creator>
  <cp:lastModifiedBy>Sec_Scool_5</cp:lastModifiedBy>
  <cp:revision>52</cp:revision>
  <cp:lastPrinted>2022-05-30T09:53:00Z</cp:lastPrinted>
  <dcterms:created xsi:type="dcterms:W3CDTF">2018-12-07T07:01:00Z</dcterms:created>
  <dcterms:modified xsi:type="dcterms:W3CDTF">2022-09-19T07:07:00Z</dcterms:modified>
</cp:coreProperties>
</file>